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0CB3B7" w:rsidR="00E4321B" w:rsidRPr="00E4321B" w:rsidRDefault="007916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C5923DF" w:rsidR="00DF4FD8" w:rsidRPr="00DF4FD8" w:rsidRDefault="007916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8F3DEB" w:rsidR="00DF4FD8" w:rsidRPr="0075070E" w:rsidRDefault="007916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959ADF" w:rsidR="00DF4FD8" w:rsidRPr="00DF4FD8" w:rsidRDefault="007916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E5A09F" w:rsidR="00DF4FD8" w:rsidRPr="00DF4FD8" w:rsidRDefault="007916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01F48F" w:rsidR="00DF4FD8" w:rsidRPr="00DF4FD8" w:rsidRDefault="007916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600DA4" w:rsidR="00DF4FD8" w:rsidRPr="00DF4FD8" w:rsidRDefault="007916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A8145D" w:rsidR="00DF4FD8" w:rsidRPr="00DF4FD8" w:rsidRDefault="007916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025C97" w:rsidR="00DF4FD8" w:rsidRPr="00DF4FD8" w:rsidRDefault="007916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737CC5" w:rsidR="00DF4FD8" w:rsidRPr="00DF4FD8" w:rsidRDefault="007916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8C5FD9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0A8266E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109A6B5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F7E9DE3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4FB68D0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0833467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35C7F89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6F0D75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5E4575F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E8639C7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2284E56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E6773A0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85E65ED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3734A92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4421C0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C82B2E4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30E90F9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8D5FE8B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5948ED4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811A118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C73B354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2B7277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E1CFFC1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855E4D2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4E9AECD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160BB13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94A9C2F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C77B682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C8505C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BB4E0E4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5243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954B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1B34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5BDB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B479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568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52A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F42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DF1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F16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B88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D41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0D1841" w:rsidR="00B87141" w:rsidRPr="0075070E" w:rsidRDefault="007916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89E2E2" w:rsidR="00B87141" w:rsidRPr="00DF4FD8" w:rsidRDefault="007916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351222" w:rsidR="00B87141" w:rsidRPr="00DF4FD8" w:rsidRDefault="007916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4333AC" w:rsidR="00B87141" w:rsidRPr="00DF4FD8" w:rsidRDefault="007916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626E7E" w:rsidR="00B87141" w:rsidRPr="00DF4FD8" w:rsidRDefault="007916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D546CC" w:rsidR="00B87141" w:rsidRPr="00DF4FD8" w:rsidRDefault="007916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68A6C7" w:rsidR="00B87141" w:rsidRPr="00DF4FD8" w:rsidRDefault="007916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76F393" w:rsidR="00B87141" w:rsidRPr="00DF4FD8" w:rsidRDefault="007916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724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7706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D857EC" w:rsidR="00DF0BAE" w:rsidRPr="0079165B" w:rsidRDefault="007916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16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84B1EAC" w:rsidR="00DF0BAE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7D21716" w:rsidR="00DF0BAE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8BD137F" w:rsidR="00DF0BAE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2E14266" w:rsidR="00DF0BAE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E59E96" w:rsidR="00DF0BAE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5A3919F" w:rsidR="00DF0BAE" w:rsidRPr="0079165B" w:rsidRDefault="007916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16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A8BEA15" w:rsidR="00DF0BAE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A901CD1" w:rsidR="00DF0BAE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B5B9808" w:rsidR="00DF0BAE" w:rsidRPr="0079165B" w:rsidRDefault="007916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16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DE29440" w:rsidR="00DF0BAE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4915DB7" w:rsidR="00DF0BAE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127AB0" w:rsidR="00DF0BAE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1A172DB" w:rsidR="00DF0BAE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929F9EA" w:rsidR="00DF0BAE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0E3B983" w:rsidR="00DF0BAE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918BF05" w:rsidR="00DF0BAE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9808147" w:rsidR="00DF0BAE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5353550" w:rsidR="00DF0BAE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030905" w:rsidR="00DF0BAE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3CAAE39" w:rsidR="00DF0BAE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AC57C26" w:rsidR="00DF0BAE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4BFE1E8" w:rsidR="00DF0BAE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7D9FF0A" w:rsidR="00DF0BAE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CFA5F80" w:rsidR="00DF0BAE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FF5022B" w:rsidR="00DF0BAE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77CFEE" w:rsidR="00DF0BAE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E8AE742" w:rsidR="00DF0BAE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E85403C" w:rsidR="00DF0BAE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5314D27" w:rsidR="00DF0BAE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9895B93" w:rsidR="00DF0BAE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58AD5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389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72F0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76A5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A8D3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D7F4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D0BF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41D5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ACEC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C76150" w:rsidR="00857029" w:rsidRPr="0075070E" w:rsidRDefault="007916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2A314A" w:rsidR="00857029" w:rsidRPr="00DF4FD8" w:rsidRDefault="007916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0A718A" w:rsidR="00857029" w:rsidRPr="00DF4FD8" w:rsidRDefault="007916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EFC7FC" w:rsidR="00857029" w:rsidRPr="00DF4FD8" w:rsidRDefault="007916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842A5C" w:rsidR="00857029" w:rsidRPr="00DF4FD8" w:rsidRDefault="007916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B94AF2" w:rsidR="00857029" w:rsidRPr="00DF4FD8" w:rsidRDefault="007916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3245CD" w:rsidR="00857029" w:rsidRPr="00DF4FD8" w:rsidRDefault="007916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F4523C" w:rsidR="00857029" w:rsidRPr="00DF4FD8" w:rsidRDefault="007916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059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562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766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EA82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521C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24B8EEC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AABB591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76A200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AB12B9E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F382AB1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F622045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8B4EDF8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88F238F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13F87AA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1F7119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A34F3CD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FE7DADE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5AC1669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20D22AC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B9C69C1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D22CAF6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1EDA2E" w:rsidR="00DF4FD8" w:rsidRPr="0079165B" w:rsidRDefault="007916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16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D9DB5D1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CBF60EE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95C07B3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F5E1365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628BFB1" w:rsidR="00DF4FD8" w:rsidRPr="0079165B" w:rsidRDefault="007916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16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65775EC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190E5C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E6E42BB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1B74622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78CDDDA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92F8270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1212542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B2C9E92" w:rsidR="00DF4FD8" w:rsidRPr="004020EB" w:rsidRDefault="00791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CC0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6CE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0F7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A66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EE4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BDB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282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2C2686" w:rsidR="00C54E9D" w:rsidRDefault="0079165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052F1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B208AD" w:rsidR="00C54E9D" w:rsidRDefault="0079165B">
            <w:r>
              <w:t>May 7: Soldi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ED75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AC9F5E" w:rsidR="00C54E9D" w:rsidRDefault="0079165B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BAF2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6A2C65" w:rsidR="00C54E9D" w:rsidRDefault="0079165B">
            <w:r>
              <w:t>Jun 1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009F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368706" w:rsidR="00C54E9D" w:rsidRDefault="0079165B">
            <w:r>
              <w:t>Jun 22: Día del Maestr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EB183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D14F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0DFE3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D3A8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DEF30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E739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1D31A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82F5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058CC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9165B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4 - Q2 Calendar</dc:title>
  <dc:subject>Quarter 2 Calendar with El Salvador Holidays</dc:subject>
  <dc:creator>General Blue Corporation</dc:creator>
  <keywords>El Salvador 2024 - Q2 Calendar, Printable, Easy to Customize, Holiday Calendar</keywords>
  <dc:description/>
  <dcterms:created xsi:type="dcterms:W3CDTF">2019-12-12T15:31:00.0000000Z</dcterms:created>
  <dcterms:modified xsi:type="dcterms:W3CDTF">2022-10-16T05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